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35" w:rsidRPr="00D81FDC" w:rsidRDefault="00DE3935" w:rsidP="00DE3935">
      <w:pPr>
        <w:ind w:left="11453"/>
        <w:rPr>
          <w:sz w:val="26"/>
          <w:szCs w:val="26"/>
        </w:rPr>
      </w:pPr>
    </w:p>
    <w:p w:rsidR="00DE3935" w:rsidRPr="006F3961" w:rsidRDefault="00DE3935" w:rsidP="00DE3935">
      <w:pPr>
        <w:ind w:left="5387"/>
        <w:rPr>
          <w:sz w:val="28"/>
          <w:szCs w:val="28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92372E" w:rsidRDefault="005B2F97" w:rsidP="00DE3935">
      <w:pPr>
        <w:pStyle w:val="ConsPlusNormal"/>
        <w:jc w:val="center"/>
        <w:rPr>
          <w:u w:val="single"/>
        </w:rPr>
      </w:pPr>
      <w:r w:rsidRPr="0092372E">
        <w:rPr>
          <w:u w:val="single"/>
        </w:rPr>
        <w:t xml:space="preserve">по </w:t>
      </w:r>
      <w:r w:rsidR="0092372E" w:rsidRPr="0092372E">
        <w:rPr>
          <w:u w:val="single"/>
        </w:rPr>
        <w:t>муниципальному образованию  Байкаловского сельского поселения</w:t>
      </w:r>
    </w:p>
    <w:p w:rsidR="005B2F97" w:rsidRDefault="005B2F97" w:rsidP="00DE3935">
      <w:pPr>
        <w:pStyle w:val="ConsPlusNormal"/>
        <w:jc w:val="center"/>
      </w:pPr>
      <w:r>
        <w:t xml:space="preserve">по состоянию </w:t>
      </w:r>
      <w:r w:rsidRPr="0092372E">
        <w:rPr>
          <w:u w:val="single"/>
        </w:rPr>
        <w:t xml:space="preserve">на </w:t>
      </w:r>
      <w:r w:rsidR="008E044D">
        <w:rPr>
          <w:u w:val="single"/>
        </w:rPr>
        <w:t>3</w:t>
      </w:r>
      <w:r w:rsidR="0092372E" w:rsidRPr="0092372E">
        <w:rPr>
          <w:u w:val="single"/>
        </w:rPr>
        <w:t>0.</w:t>
      </w:r>
      <w:r w:rsidR="008E044D">
        <w:rPr>
          <w:u w:val="single"/>
        </w:rPr>
        <w:t>12</w:t>
      </w:r>
      <w:r w:rsidR="0092372E" w:rsidRPr="0092372E">
        <w:rPr>
          <w:u w:val="single"/>
        </w:rPr>
        <w:t>.</w:t>
      </w:r>
      <w:r w:rsidR="008E044D">
        <w:rPr>
          <w:u w:val="single"/>
        </w:rPr>
        <w:t>2018</w:t>
      </w:r>
      <w:r w:rsidRPr="0092372E">
        <w:rPr>
          <w:u w:val="single"/>
        </w:rPr>
        <w:t xml:space="preserve"> года</w:t>
      </w:r>
      <w:r>
        <w:t xml:space="preserve"> </w:t>
      </w:r>
    </w:p>
    <w:p w:rsidR="00E00EE7" w:rsidRPr="005B2F97" w:rsidRDefault="005B2F97" w:rsidP="005B2F97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0" w:type="auto"/>
        <w:tblInd w:w="-601" w:type="dxa"/>
        <w:tblLook w:val="04A0"/>
      </w:tblPr>
      <w:tblGrid>
        <w:gridCol w:w="5812"/>
        <w:gridCol w:w="4253"/>
        <w:gridCol w:w="1701"/>
        <w:gridCol w:w="1701"/>
        <w:gridCol w:w="1984"/>
      </w:tblGrid>
      <w:tr w:rsidR="00862DEA" w:rsidRPr="008E044D" w:rsidTr="00862DEA">
        <w:trPr>
          <w:trHeight w:val="1094"/>
        </w:trPr>
        <w:tc>
          <w:tcPr>
            <w:tcW w:w="10065" w:type="dxa"/>
            <w:gridSpan w:val="2"/>
          </w:tcPr>
          <w:p w:rsidR="00862DEA" w:rsidRPr="008E044D" w:rsidRDefault="0006030B" w:rsidP="00ED3B4B">
            <w:pPr>
              <w:jc w:val="right"/>
              <w:rPr>
                <w:sz w:val="24"/>
                <w:szCs w:val="24"/>
              </w:rPr>
            </w:pPr>
            <w:r w:rsidRPr="0006030B">
              <w:rPr>
                <w:noProof/>
                <w:sz w:val="26"/>
                <w:szCs w:val="26"/>
              </w:rPr>
              <w:pict>
                <v:line id="Прямая соединительная линия 1" o:spid="_x0000_s1028" style="position:absolute;left:0;text-align:left;z-index:251663360;visibility:visible;mso-width-relative:margin;mso-height-relative:margin" from="-4.85pt,2.6pt" to="391.9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" strokecolor="black [3200]" strokeweight=".5pt">
                  <v:stroke joinstyle="miter"/>
                </v:line>
              </w:pict>
            </w:r>
            <w:r w:rsidR="00862DEA" w:rsidRPr="008E044D">
              <w:rPr>
                <w:sz w:val="24"/>
                <w:szCs w:val="24"/>
              </w:rPr>
              <w:t>Сферы жизнедеятельности</w:t>
            </w:r>
          </w:p>
          <w:p w:rsidR="00862DEA" w:rsidRPr="008E044D" w:rsidRDefault="00862DEA" w:rsidP="00ED3B4B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1701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</w:p>
        </w:tc>
        <w:tc>
          <w:tcPr>
            <w:tcW w:w="1701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1984" w:type="dxa"/>
          </w:tcPr>
          <w:p w:rsidR="00862DEA" w:rsidRPr="008E044D" w:rsidRDefault="00862DEA" w:rsidP="00862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862DEA" w:rsidRPr="008E044D" w:rsidTr="00862DEA">
        <w:tc>
          <w:tcPr>
            <w:tcW w:w="10065" w:type="dxa"/>
            <w:gridSpan w:val="2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62DEA" w:rsidRPr="008E044D" w:rsidRDefault="00862DEA" w:rsidP="00923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2DEA" w:rsidRPr="008E044D" w:rsidTr="00862DEA">
        <w:trPr>
          <w:trHeight w:val="257"/>
        </w:trPr>
        <w:tc>
          <w:tcPr>
            <w:tcW w:w="10065" w:type="dxa"/>
            <w:gridSpan w:val="2"/>
          </w:tcPr>
          <w:p w:rsidR="00862DEA" w:rsidRPr="008E044D" w:rsidRDefault="00862DEA" w:rsidP="008E0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1701" w:type="dxa"/>
          </w:tcPr>
          <w:p w:rsidR="00862DEA" w:rsidRPr="00417C43" w:rsidRDefault="00862DEA" w:rsidP="004042AA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62DEA" w:rsidRPr="00417C43" w:rsidRDefault="00862DEA" w:rsidP="00404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62DEA" w:rsidRPr="00417C43" w:rsidRDefault="00862DEA" w:rsidP="00404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862DEA" w:rsidRPr="008E044D" w:rsidTr="00862DEA">
        <w:trPr>
          <w:trHeight w:val="257"/>
        </w:trPr>
        <w:tc>
          <w:tcPr>
            <w:tcW w:w="5812" w:type="dxa"/>
            <w:vMerge w:val="restart"/>
          </w:tcPr>
          <w:p w:rsidR="00862DEA" w:rsidRPr="008E044D" w:rsidRDefault="00862DEA" w:rsidP="00883A93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253" w:type="dxa"/>
          </w:tcPr>
          <w:p w:rsidR="00862DEA" w:rsidRPr="008E044D" w:rsidRDefault="00862DEA" w:rsidP="008E044D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8E044D" w:rsidRDefault="00862DEA" w:rsidP="004042AA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4042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883A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883A9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8E044D" w:rsidRDefault="00862DEA" w:rsidP="00883A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8E044D" w:rsidRDefault="00862DEA" w:rsidP="00883A9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rPr>
                <w:sz w:val="24"/>
                <w:szCs w:val="24"/>
              </w:rPr>
            </w:pPr>
          </w:p>
        </w:tc>
      </w:tr>
      <w:tr w:rsidR="00862DEA" w:rsidRPr="008E044D" w:rsidTr="00862DEA">
        <w:tc>
          <w:tcPr>
            <w:tcW w:w="5812" w:type="dxa"/>
            <w:vMerge w:val="restart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253" w:type="dxa"/>
          </w:tcPr>
          <w:p w:rsidR="00862DEA" w:rsidRPr="008E044D" w:rsidRDefault="00862DEA" w:rsidP="008E044D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rPr>
                <w:sz w:val="24"/>
                <w:szCs w:val="24"/>
              </w:rPr>
            </w:pPr>
          </w:p>
        </w:tc>
      </w:tr>
      <w:tr w:rsidR="00862DEA" w:rsidRPr="008E044D" w:rsidTr="00862DEA">
        <w:tc>
          <w:tcPr>
            <w:tcW w:w="5812" w:type="dxa"/>
            <w:vMerge w:val="restart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деление на автостоянке не менее 10% мест для парковки автомобилей инвалидами и соблюдение порядка их использования</w:t>
            </w:r>
          </w:p>
        </w:tc>
        <w:tc>
          <w:tcPr>
            <w:tcW w:w="4253" w:type="dxa"/>
          </w:tcPr>
          <w:p w:rsidR="00862DEA" w:rsidRPr="008E044D" w:rsidRDefault="00862DEA" w:rsidP="00862DEA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rPr>
                <w:sz w:val="24"/>
                <w:szCs w:val="24"/>
              </w:rPr>
            </w:pP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 w:val="restart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253" w:type="dxa"/>
          </w:tcPr>
          <w:p w:rsidR="00862DEA" w:rsidRPr="008E044D" w:rsidRDefault="00862DEA" w:rsidP="00862DEA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RPr="008E044D" w:rsidTr="00862DEA">
        <w:tc>
          <w:tcPr>
            <w:tcW w:w="5812" w:type="dxa"/>
            <w:vMerge/>
          </w:tcPr>
          <w:p w:rsidR="00862DEA" w:rsidRPr="008E044D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8E044D" w:rsidRDefault="00862DEA" w:rsidP="00EE3424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8E044D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8E044D" w:rsidRDefault="00862DEA" w:rsidP="004930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3B4B" w:rsidRDefault="00ED3B4B" w:rsidP="00883A93">
      <w:pPr>
        <w:sectPr w:rsidR="00ED3B4B" w:rsidSect="007372BA">
          <w:headerReference w:type="default" r:id="rId7"/>
          <w:pgSz w:w="16838" w:h="11906" w:orient="landscape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5451" w:type="dxa"/>
        <w:tblInd w:w="-601" w:type="dxa"/>
        <w:tblLayout w:type="fixed"/>
        <w:tblLook w:val="04A0"/>
      </w:tblPr>
      <w:tblGrid>
        <w:gridCol w:w="5812"/>
        <w:gridCol w:w="4253"/>
        <w:gridCol w:w="1701"/>
        <w:gridCol w:w="1701"/>
        <w:gridCol w:w="1984"/>
      </w:tblGrid>
      <w:tr w:rsidR="00862DEA" w:rsidTr="00862DEA">
        <w:trPr>
          <w:trHeight w:val="348"/>
        </w:trPr>
        <w:tc>
          <w:tcPr>
            <w:tcW w:w="5812" w:type="dxa"/>
            <w:vMerge w:val="restart"/>
          </w:tcPr>
          <w:p w:rsidR="00862DEA" w:rsidRPr="000E6571" w:rsidRDefault="00862DEA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253" w:type="dxa"/>
          </w:tcPr>
          <w:p w:rsidR="00862DEA" w:rsidRPr="000E6571" w:rsidRDefault="00862DEA" w:rsidP="007372BA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</w:p>
        </w:tc>
      </w:tr>
      <w:tr w:rsidR="00862DEA" w:rsidTr="00862DEA">
        <w:tc>
          <w:tcPr>
            <w:tcW w:w="5812" w:type="dxa"/>
            <w:vMerge w:val="restart"/>
          </w:tcPr>
          <w:p w:rsidR="00862DEA" w:rsidRPr="000E6571" w:rsidRDefault="00862DEA" w:rsidP="00EE342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253" w:type="dxa"/>
          </w:tcPr>
          <w:p w:rsidR="00862DEA" w:rsidRPr="000E6571" w:rsidRDefault="00862DEA" w:rsidP="007372BA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Pr="000E6571" w:rsidRDefault="00862DEA" w:rsidP="000E65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</w:p>
        </w:tc>
      </w:tr>
      <w:tr w:rsidR="00862DEA" w:rsidTr="00862DEA">
        <w:trPr>
          <w:trHeight w:val="270"/>
        </w:trPr>
        <w:tc>
          <w:tcPr>
            <w:tcW w:w="5812" w:type="dxa"/>
            <w:vMerge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0E6571" w:rsidRDefault="00862DEA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 w:val="restart"/>
          </w:tcPr>
          <w:p w:rsidR="00862DEA" w:rsidRPr="000E6571" w:rsidRDefault="00862DEA" w:rsidP="00EE3424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Дублирование звуковой и зрительной информации, в т.ч. с использованием шрифта Брайля</w:t>
            </w:r>
          </w:p>
        </w:tc>
        <w:tc>
          <w:tcPr>
            <w:tcW w:w="4253" w:type="dxa"/>
          </w:tcPr>
          <w:p w:rsidR="00862DEA" w:rsidRPr="000E6571" w:rsidRDefault="00862DEA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Default="00862DEA" w:rsidP="00ED3B4B"/>
        </w:tc>
        <w:tc>
          <w:tcPr>
            <w:tcW w:w="4253" w:type="dxa"/>
          </w:tcPr>
          <w:p w:rsidR="00862DEA" w:rsidRPr="00883A93" w:rsidRDefault="00862DEA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Default="00862DEA" w:rsidP="004042AA">
            <w:pPr>
              <w:jc w:val="center"/>
            </w:pPr>
          </w:p>
        </w:tc>
        <w:tc>
          <w:tcPr>
            <w:tcW w:w="1701" w:type="dxa"/>
          </w:tcPr>
          <w:p w:rsidR="00862DEA" w:rsidRDefault="00862DEA" w:rsidP="004042AA">
            <w:pPr>
              <w:jc w:val="center"/>
            </w:pPr>
          </w:p>
        </w:tc>
        <w:tc>
          <w:tcPr>
            <w:tcW w:w="1984" w:type="dxa"/>
          </w:tcPr>
          <w:p w:rsidR="00862DEA" w:rsidRDefault="00862DEA" w:rsidP="00493083">
            <w:pPr>
              <w:jc w:val="center"/>
            </w:pPr>
          </w:p>
        </w:tc>
      </w:tr>
      <w:tr w:rsidR="00862DEA" w:rsidTr="00862DEA">
        <w:trPr>
          <w:trHeight w:val="328"/>
        </w:trPr>
        <w:tc>
          <w:tcPr>
            <w:tcW w:w="5812" w:type="dxa"/>
            <w:vMerge/>
          </w:tcPr>
          <w:p w:rsidR="00862DEA" w:rsidRDefault="00862DEA" w:rsidP="00ED3B4B"/>
        </w:tc>
        <w:tc>
          <w:tcPr>
            <w:tcW w:w="4253" w:type="dxa"/>
          </w:tcPr>
          <w:p w:rsidR="00862DEA" w:rsidRPr="00883A93" w:rsidRDefault="00862DEA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Default="00862DEA" w:rsidP="004042A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Default="00862DEA" w:rsidP="004042AA">
            <w:pPr>
              <w:jc w:val="center"/>
            </w:pPr>
          </w:p>
        </w:tc>
        <w:tc>
          <w:tcPr>
            <w:tcW w:w="1984" w:type="dxa"/>
          </w:tcPr>
          <w:p w:rsidR="00862DEA" w:rsidRDefault="00862DEA" w:rsidP="00493083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 w:val="restart"/>
          </w:tcPr>
          <w:p w:rsidR="00862DEA" w:rsidRPr="000E6571" w:rsidRDefault="00862DEA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253" w:type="dxa"/>
          </w:tcPr>
          <w:p w:rsidR="00862DEA" w:rsidRPr="000E6571" w:rsidRDefault="00862DEA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ED3B4B" w:rsidRDefault="00862DEA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62DEA" w:rsidRPr="00883A93" w:rsidRDefault="00862DEA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Default="00862DEA" w:rsidP="0047390E">
            <w:pPr>
              <w:jc w:val="center"/>
            </w:pPr>
          </w:p>
        </w:tc>
        <w:tc>
          <w:tcPr>
            <w:tcW w:w="1701" w:type="dxa"/>
          </w:tcPr>
          <w:p w:rsidR="00862DEA" w:rsidRDefault="00862DEA" w:rsidP="0047390E">
            <w:pPr>
              <w:jc w:val="center"/>
            </w:pPr>
          </w:p>
        </w:tc>
        <w:tc>
          <w:tcPr>
            <w:tcW w:w="1984" w:type="dxa"/>
          </w:tcPr>
          <w:p w:rsidR="00862DEA" w:rsidRDefault="00862DEA" w:rsidP="0047390E">
            <w:pPr>
              <w:jc w:val="center"/>
            </w:pPr>
          </w:p>
        </w:tc>
      </w:tr>
      <w:tr w:rsidR="00862DEA" w:rsidTr="00862DEA">
        <w:tc>
          <w:tcPr>
            <w:tcW w:w="5812" w:type="dxa"/>
            <w:vMerge/>
          </w:tcPr>
          <w:p w:rsidR="00862DEA" w:rsidRPr="00ED3B4B" w:rsidRDefault="00862DEA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62DEA" w:rsidRPr="00883A93" w:rsidRDefault="00862DEA" w:rsidP="00ED3B4B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Default="00862DEA" w:rsidP="00221AA7">
            <w:pPr>
              <w:jc w:val="center"/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Default="00862DEA" w:rsidP="00221AA7">
            <w:pPr>
              <w:jc w:val="center"/>
            </w:pPr>
          </w:p>
        </w:tc>
        <w:tc>
          <w:tcPr>
            <w:tcW w:w="1984" w:type="dxa"/>
          </w:tcPr>
          <w:p w:rsidR="00862DEA" w:rsidRDefault="00862DEA" w:rsidP="00493083">
            <w:pPr>
              <w:jc w:val="center"/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 w:val="restart"/>
          </w:tcPr>
          <w:p w:rsidR="00862DEA" w:rsidRPr="000E6571" w:rsidRDefault="00862DEA" w:rsidP="00EE3424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ройство входных групп с учётом потребностей инвалидов</w:t>
            </w:r>
          </w:p>
        </w:tc>
        <w:tc>
          <w:tcPr>
            <w:tcW w:w="4253" w:type="dxa"/>
          </w:tcPr>
          <w:p w:rsidR="00862DEA" w:rsidRPr="000E6571" w:rsidRDefault="00862DEA" w:rsidP="00A1537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Pr="000E6571" w:rsidRDefault="00862DEA" w:rsidP="00EE34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ED3B4B" w:rsidRDefault="00862DEA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1701" w:type="dxa"/>
          </w:tcPr>
          <w:p w:rsidR="00862DEA" w:rsidRPr="000E6571" w:rsidRDefault="00862DEA" w:rsidP="00221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2DEA" w:rsidRDefault="00862DEA" w:rsidP="00221AA7">
            <w:pPr>
              <w:jc w:val="center"/>
            </w:pPr>
          </w:p>
        </w:tc>
        <w:tc>
          <w:tcPr>
            <w:tcW w:w="1984" w:type="dxa"/>
          </w:tcPr>
          <w:p w:rsidR="00862DEA" w:rsidRPr="000E6571" w:rsidRDefault="00862DEA" w:rsidP="00493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62DEA" w:rsidTr="00862DEA">
        <w:tc>
          <w:tcPr>
            <w:tcW w:w="5812" w:type="dxa"/>
            <w:vMerge/>
          </w:tcPr>
          <w:p w:rsidR="00862DEA" w:rsidRPr="00ED3B4B" w:rsidRDefault="00862DEA" w:rsidP="00ED3B4B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862DEA" w:rsidRPr="000E6571" w:rsidRDefault="00862DEA" w:rsidP="00ED3B4B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1701" w:type="dxa"/>
          </w:tcPr>
          <w:p w:rsidR="00862DEA" w:rsidRPr="000E6571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2DEA" w:rsidRDefault="00862DEA" w:rsidP="00221AA7">
            <w:pPr>
              <w:jc w:val="center"/>
            </w:pPr>
          </w:p>
        </w:tc>
        <w:tc>
          <w:tcPr>
            <w:tcW w:w="1984" w:type="dxa"/>
          </w:tcPr>
          <w:p w:rsidR="00862DEA" w:rsidRPr="000E6571" w:rsidRDefault="00862DEA" w:rsidP="00221A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2F97" w:rsidRDefault="005B2F97"/>
    <w:sectPr w:rsidR="005B2F97" w:rsidSect="00DE393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C88" w:rsidRDefault="00B13C88" w:rsidP="00AD5A3F">
      <w:r>
        <w:separator/>
      </w:r>
    </w:p>
  </w:endnote>
  <w:endnote w:type="continuationSeparator" w:id="0">
    <w:p w:rsidR="00B13C88" w:rsidRDefault="00B13C88" w:rsidP="00AD5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C88" w:rsidRDefault="00B13C88" w:rsidP="00AD5A3F">
      <w:r>
        <w:separator/>
      </w:r>
    </w:p>
  </w:footnote>
  <w:footnote w:type="continuationSeparator" w:id="0">
    <w:p w:rsidR="00B13C88" w:rsidRDefault="00B13C88" w:rsidP="00AD5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5A3F" w:rsidRPr="00AD5A3F" w:rsidRDefault="0006030B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="00AD5A3F"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F61968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AD5A3F" w:rsidRDefault="00AD5A3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935"/>
    <w:rsid w:val="0006030B"/>
    <w:rsid w:val="000B6C1B"/>
    <w:rsid w:val="000C5FC4"/>
    <w:rsid w:val="000D642E"/>
    <w:rsid w:val="000E6571"/>
    <w:rsid w:val="001840E6"/>
    <w:rsid w:val="001D01E2"/>
    <w:rsid w:val="00326F42"/>
    <w:rsid w:val="004042AA"/>
    <w:rsid w:val="00417C43"/>
    <w:rsid w:val="004B495C"/>
    <w:rsid w:val="0053444E"/>
    <w:rsid w:val="005B2F97"/>
    <w:rsid w:val="005F50E4"/>
    <w:rsid w:val="00676A19"/>
    <w:rsid w:val="007372BA"/>
    <w:rsid w:val="007B5E53"/>
    <w:rsid w:val="008410D5"/>
    <w:rsid w:val="00862DEA"/>
    <w:rsid w:val="00883A93"/>
    <w:rsid w:val="008E044D"/>
    <w:rsid w:val="0092372E"/>
    <w:rsid w:val="00A1537B"/>
    <w:rsid w:val="00A762FC"/>
    <w:rsid w:val="00AD5A3F"/>
    <w:rsid w:val="00B13C88"/>
    <w:rsid w:val="00C43101"/>
    <w:rsid w:val="00CE769B"/>
    <w:rsid w:val="00D81FDC"/>
    <w:rsid w:val="00DE3935"/>
    <w:rsid w:val="00E24B80"/>
    <w:rsid w:val="00ED3B4B"/>
    <w:rsid w:val="00F0346C"/>
    <w:rsid w:val="00F61968"/>
    <w:rsid w:val="00F62006"/>
    <w:rsid w:val="00F8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4057-01E2-49C7-BDAD-3A9F714D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345</cp:lastModifiedBy>
  <cp:revision>15</cp:revision>
  <cp:lastPrinted>2016-12-09T05:33:00Z</cp:lastPrinted>
  <dcterms:created xsi:type="dcterms:W3CDTF">2016-01-13T11:53:00Z</dcterms:created>
  <dcterms:modified xsi:type="dcterms:W3CDTF">2019-02-21T08:33:00Z</dcterms:modified>
</cp:coreProperties>
</file>